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6793" w:tblpY="8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B0DCE" w:rsidTr="009B0DCE">
        <w:tc>
          <w:tcPr>
            <w:tcW w:w="4394" w:type="dxa"/>
          </w:tcPr>
          <w:p w:rsidR="009B0DCE" w:rsidRDefault="009B0DCE" w:rsidP="009B0DCE">
            <w:pPr>
              <w:spacing w:line="360" w:lineRule="auto"/>
              <w:ind w:right="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9B0DCE" w:rsidRDefault="009B0DCE" w:rsidP="009B0DC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К «</w:t>
            </w:r>
            <w:r w:rsidR="00383E10">
              <w:rPr>
                <w:rFonts w:ascii="Times New Roman" w:hAnsi="Times New Roman" w:cs="Times New Roman"/>
                <w:sz w:val="28"/>
              </w:rPr>
              <w:t>Дзержин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3E10">
              <w:rPr>
                <w:rFonts w:ascii="Times New Roman" w:hAnsi="Times New Roman" w:cs="Times New Roman"/>
                <w:sz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</w:rPr>
              <w:t>краеведческий музей»</w:t>
            </w:r>
          </w:p>
          <w:p w:rsidR="009B0DCE" w:rsidRDefault="00383E10" w:rsidP="009B0DC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юбина В.А.</w:t>
            </w:r>
          </w:p>
          <w:p w:rsidR="009B0DCE" w:rsidRDefault="003D4B5F" w:rsidP="00383E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</w:t>
            </w:r>
            <w:r w:rsidR="0011449F">
              <w:rPr>
                <w:rFonts w:ascii="Times New Roman" w:hAnsi="Times New Roman" w:cs="Times New Roman"/>
                <w:sz w:val="28"/>
              </w:rPr>
              <w:t xml:space="preserve">5» декабря </w:t>
            </w:r>
            <w:r w:rsidR="009B0DCE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="009B0DC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Pr="008C0BB4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282FA8" w:rsidRDefault="00282FA8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282FA8" w:rsidRP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2FE8">
        <w:rPr>
          <w:rFonts w:ascii="Times New Roman" w:hAnsi="Times New Roman" w:cs="Times New Roman"/>
          <w:b/>
          <w:sz w:val="28"/>
        </w:rPr>
        <w:t>ПЛАН РАБОТ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Муниципального бюджетного учреждения культур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«</w:t>
      </w:r>
      <w:r w:rsidR="00383E10">
        <w:rPr>
          <w:rFonts w:ascii="Times New Roman" w:hAnsi="Times New Roman" w:cs="Times New Roman"/>
          <w:sz w:val="28"/>
        </w:rPr>
        <w:t>Дзержинский районный</w:t>
      </w:r>
      <w:r w:rsidRPr="00EA2FE8">
        <w:rPr>
          <w:rFonts w:ascii="Times New Roman" w:hAnsi="Times New Roman" w:cs="Times New Roman"/>
          <w:sz w:val="28"/>
        </w:rPr>
        <w:t xml:space="preserve"> краеведческий музей»</w:t>
      </w:r>
    </w:p>
    <w:p w:rsid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EA2FE8">
        <w:rPr>
          <w:rFonts w:ascii="Times New Roman" w:hAnsi="Times New Roman" w:cs="Times New Roman"/>
          <w:b/>
          <w:sz w:val="28"/>
        </w:rPr>
        <w:t xml:space="preserve">а </w:t>
      </w:r>
      <w:r w:rsidR="0011449F">
        <w:rPr>
          <w:rFonts w:ascii="Times New Roman" w:hAnsi="Times New Roman" w:cs="Times New Roman"/>
          <w:b/>
          <w:sz w:val="28"/>
        </w:rPr>
        <w:t>202</w:t>
      </w:r>
      <w:r w:rsidR="003D4B5F">
        <w:rPr>
          <w:rFonts w:ascii="Times New Roman" w:hAnsi="Times New Roman" w:cs="Times New Roman"/>
          <w:b/>
          <w:sz w:val="28"/>
        </w:rPr>
        <w:t>4</w:t>
      </w:r>
      <w:r w:rsidR="006377B6">
        <w:rPr>
          <w:rFonts w:ascii="Times New Roman" w:hAnsi="Times New Roman" w:cs="Times New Roman"/>
          <w:b/>
          <w:sz w:val="28"/>
        </w:rPr>
        <w:t xml:space="preserve"> г</w:t>
      </w:r>
      <w:r w:rsidRPr="00EA2FE8">
        <w:rPr>
          <w:rFonts w:ascii="Times New Roman" w:hAnsi="Times New Roman" w:cs="Times New Roman"/>
          <w:b/>
          <w:sz w:val="28"/>
        </w:rPr>
        <w:t>од</w:t>
      </w: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6377B6" w:rsidRDefault="006377B6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930796" w:rsidRDefault="00383E10" w:rsidP="008F5F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зержинское</w:t>
      </w:r>
      <w:r w:rsidR="00896CFE">
        <w:rPr>
          <w:rFonts w:ascii="Times New Roman" w:hAnsi="Times New Roman" w:cs="Times New Roman"/>
          <w:sz w:val="28"/>
        </w:rPr>
        <w:t>,</w:t>
      </w:r>
      <w:r w:rsidR="006377B6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</w:t>
      </w:r>
      <w:r w:rsidR="003D4B5F">
        <w:rPr>
          <w:rFonts w:ascii="Times New Roman" w:hAnsi="Times New Roman" w:cs="Times New Roman"/>
          <w:sz w:val="28"/>
        </w:rPr>
        <w:t>3</w:t>
      </w:r>
    </w:p>
    <w:p w:rsidR="00873AF7" w:rsidRDefault="00873AF7" w:rsidP="008F5F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43ACC" w:rsidRPr="00DA3AD0" w:rsidRDefault="00E04E8C" w:rsidP="00E04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ные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DA3AD0">
        <w:rPr>
          <w:rFonts w:ascii="Times New Roman" w:hAnsi="Times New Roman" w:cs="Times New Roman"/>
          <w:b/>
          <w:sz w:val="28"/>
          <w:szCs w:val="28"/>
        </w:rPr>
        <w:t xml:space="preserve">и основные цели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>деятельности музея</w:t>
      </w:r>
    </w:p>
    <w:p w:rsidR="00F43ACC" w:rsidRPr="00DA3AD0" w:rsidRDefault="00F43ACC" w:rsidP="00F43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292" w:rsidRPr="00DA3AD0" w:rsidRDefault="0011449F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D4B5F">
        <w:rPr>
          <w:rFonts w:ascii="Times New Roman" w:hAnsi="Times New Roman" w:cs="Times New Roman"/>
          <w:sz w:val="28"/>
          <w:szCs w:val="28"/>
        </w:rPr>
        <w:t>4</w:t>
      </w:r>
      <w:r w:rsidR="00883924"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году деятельность музея будет </w:t>
      </w:r>
      <w:r w:rsidR="00896CFE" w:rsidRPr="00DA3AD0">
        <w:rPr>
          <w:rFonts w:ascii="Times New Roman" w:hAnsi="Times New Roman" w:cs="Times New Roman"/>
          <w:sz w:val="28"/>
          <w:szCs w:val="28"/>
        </w:rPr>
        <w:t>выстраива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ться в 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соответствии с целями и задачами национального проекта «Культура», муниципальной программы «Развитие культуры и туризма в </w:t>
      </w:r>
      <w:r w:rsidR="00383E10">
        <w:rPr>
          <w:rFonts w:ascii="Times New Roman" w:hAnsi="Times New Roman" w:cs="Times New Roman"/>
          <w:sz w:val="28"/>
          <w:szCs w:val="28"/>
        </w:rPr>
        <w:t>Дзержинском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161292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Основными целями деятельности музея являются: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ыявление и собирание</w:t>
      </w:r>
      <w:r w:rsidR="0040791C" w:rsidRPr="00DA3AD0">
        <w:rPr>
          <w:rFonts w:ascii="Times New Roman" w:hAnsi="Times New Roman" w:cs="Times New Roman"/>
          <w:sz w:val="28"/>
          <w:szCs w:val="28"/>
        </w:rPr>
        <w:t>,</w:t>
      </w:r>
      <w:r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40791C" w:rsidRPr="00DA3AD0">
        <w:rPr>
          <w:rFonts w:ascii="Times New Roman" w:hAnsi="Times New Roman" w:cs="Times New Roman"/>
          <w:sz w:val="28"/>
          <w:szCs w:val="28"/>
        </w:rPr>
        <w:t xml:space="preserve">изучение, хранение и публикация </w:t>
      </w:r>
      <w:r w:rsidRPr="00DA3AD0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;</w:t>
      </w:r>
    </w:p>
    <w:p w:rsidR="00B13CE8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 и преумножение культурного и исторического наследия страны, края, района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;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зейного обслуживания населения; </w:t>
      </w:r>
    </w:p>
    <w:p w:rsidR="00D33874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значимости и привлекательности музея для жителей и гостей района, как следствие формирование привлекательного образа </w:t>
      </w:r>
      <w:r w:rsidR="00383E10">
        <w:rPr>
          <w:rFonts w:ascii="Times New Roman" w:hAnsi="Times New Roman" w:cs="Times New Roman"/>
          <w:sz w:val="28"/>
          <w:szCs w:val="28"/>
        </w:rPr>
        <w:t>Дзержинского</w:t>
      </w:r>
      <w:r w:rsidRPr="00DA3AD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Приоритетны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в работе музея </w:t>
      </w:r>
      <w:r w:rsidR="0011449F">
        <w:rPr>
          <w:rFonts w:ascii="Times New Roman" w:hAnsi="Times New Roman" w:cs="Times New Roman"/>
          <w:sz w:val="28"/>
          <w:szCs w:val="28"/>
          <w:u w:val="single"/>
        </w:rPr>
        <w:t>в 202</w:t>
      </w:r>
      <w:r w:rsidR="003D4B5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0791C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году 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>стан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ут: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пуляризация истории отечественной культуры и истории отечества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, пополнение и оцифровка музейного фонда;</w:t>
      </w:r>
    </w:p>
    <w:p w:rsidR="00EB0588" w:rsidRPr="00DA3AD0" w:rsidRDefault="00EB058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работка и реализация выставочных проект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й переподготовки сотрудник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 (в том числе стимулирование семейного посещения музея через систему льгот и скидок);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заимодействие с институтами гражданского общества (в том числе, поддержка детских и молодежных организаций, ориентированных на творческую, познавательную деятельность, изучение и сохранение культуры и истории края, района; поддержка добровольческих движений в сфере сохранения культурного наследия народов России)</w:t>
      </w:r>
      <w:r w:rsidR="00A5586D" w:rsidRPr="00DA3AD0">
        <w:rPr>
          <w:rFonts w:ascii="Times New Roman" w:hAnsi="Times New Roman" w:cs="Times New Roman"/>
          <w:sz w:val="28"/>
          <w:szCs w:val="28"/>
        </w:rPr>
        <w:t>;</w:t>
      </w:r>
    </w:p>
    <w:p w:rsidR="00BA6BE8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недрение в практику деятельности музея механизмов общественного участия (попечительский</w:t>
      </w:r>
      <w:r w:rsidR="00700484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A3AD0">
        <w:rPr>
          <w:rFonts w:ascii="Times New Roman" w:hAnsi="Times New Roman" w:cs="Times New Roman"/>
          <w:sz w:val="28"/>
          <w:szCs w:val="28"/>
        </w:rPr>
        <w:t>)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витие механизмов эффективного взаимодействия с населением в целях повышения качества предоставляемых услуг;</w:t>
      </w:r>
    </w:p>
    <w:p w:rsidR="00E04E8C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активизация приносящей доход деятельности.</w:t>
      </w:r>
    </w:p>
    <w:p w:rsidR="00A423EC" w:rsidRPr="00A423EC" w:rsidRDefault="00A423EC" w:rsidP="00A423E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76EDA" w:rsidRDefault="00876EDA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55BB8" w:rsidRDefault="00755BB8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73AF7" w:rsidRDefault="00873AF7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1"/>
        <w:tblW w:w="10023" w:type="dxa"/>
        <w:jc w:val="center"/>
        <w:tblLook w:val="04A0" w:firstRow="1" w:lastRow="0" w:firstColumn="1" w:lastColumn="0" w:noHBand="0" w:noVBand="1"/>
      </w:tblPr>
      <w:tblGrid>
        <w:gridCol w:w="698"/>
        <w:gridCol w:w="2496"/>
        <w:gridCol w:w="2624"/>
        <w:gridCol w:w="1710"/>
        <w:gridCol w:w="2495"/>
      </w:tblGrid>
      <w:tr w:rsidR="00E72CA4" w:rsidRPr="00E72CA4" w:rsidTr="003D4B5F">
        <w:trPr>
          <w:trHeight w:val="523"/>
          <w:jc w:val="center"/>
        </w:trPr>
        <w:tc>
          <w:tcPr>
            <w:tcW w:w="698" w:type="dxa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№</w:t>
            </w:r>
          </w:p>
        </w:tc>
        <w:tc>
          <w:tcPr>
            <w:tcW w:w="5120" w:type="dxa"/>
            <w:gridSpan w:val="2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Наименование деятельности</w:t>
            </w:r>
          </w:p>
        </w:tc>
        <w:tc>
          <w:tcPr>
            <w:tcW w:w="1710" w:type="dxa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 xml:space="preserve">Дата </w:t>
            </w:r>
          </w:p>
        </w:tc>
        <w:tc>
          <w:tcPr>
            <w:tcW w:w="2495" w:type="dxa"/>
            <w:vAlign w:val="center"/>
          </w:tcPr>
          <w:p w:rsidR="00E72CA4" w:rsidRPr="00E72CA4" w:rsidRDefault="00E72CA4" w:rsidP="00677E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Ответственный</w:t>
            </w:r>
            <w:r w:rsidR="00DA3AD0">
              <w:rPr>
                <w:rFonts w:ascii="Times New Roman" w:hAnsi="Times New Roman" w:cs="Times New Roman"/>
                <w:sz w:val="24"/>
                <w:szCs w:val="32"/>
              </w:rPr>
              <w:t>(е)</w:t>
            </w:r>
          </w:p>
        </w:tc>
      </w:tr>
      <w:tr w:rsidR="005545B9" w:rsidRPr="00E72CA4" w:rsidTr="00DA3AD0">
        <w:trPr>
          <w:trHeight w:val="523"/>
          <w:jc w:val="center"/>
        </w:trPr>
        <w:tc>
          <w:tcPr>
            <w:tcW w:w="10023" w:type="dxa"/>
            <w:gridSpan w:val="5"/>
            <w:vAlign w:val="center"/>
          </w:tcPr>
          <w:p w:rsidR="005545B9" w:rsidRPr="005545B9" w:rsidRDefault="005545B9" w:rsidP="00677EE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545B9">
              <w:rPr>
                <w:rFonts w:ascii="Times New Roman" w:hAnsi="Times New Roman" w:cs="Times New Roman"/>
                <w:b/>
                <w:sz w:val="24"/>
                <w:szCs w:val="32"/>
              </w:rPr>
              <w:t>Проектная деятельность</w:t>
            </w:r>
          </w:p>
        </w:tc>
      </w:tr>
      <w:tr w:rsidR="003D4B5F" w:rsidRPr="00E72CA4" w:rsidTr="003D4B5F">
        <w:trPr>
          <w:trHeight w:val="523"/>
          <w:jc w:val="center"/>
        </w:trPr>
        <w:tc>
          <w:tcPr>
            <w:tcW w:w="698" w:type="dxa"/>
            <w:vAlign w:val="center"/>
          </w:tcPr>
          <w:p w:rsidR="003D4B5F" w:rsidRPr="005545B9" w:rsidRDefault="003D4B5F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Default="003D4B5F" w:rsidP="003D4B5F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для участия в конкурсе «Социальное партнерство»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3D4B5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январь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3D4B5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523"/>
          <w:jc w:val="center"/>
        </w:trPr>
        <w:tc>
          <w:tcPr>
            <w:tcW w:w="698" w:type="dxa"/>
            <w:vAlign w:val="center"/>
          </w:tcPr>
          <w:p w:rsidR="003D4B5F" w:rsidRPr="005545B9" w:rsidRDefault="003D4B5F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E72CA4" w:rsidRDefault="003D4B5F" w:rsidP="005545B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для участия в конкурсе президентских грантов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3D4B5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-март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3D4B5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D4C9B" w:rsidRPr="00E72CA4" w:rsidTr="003D4B5F">
        <w:trPr>
          <w:trHeight w:val="523"/>
          <w:jc w:val="center"/>
        </w:trPr>
        <w:tc>
          <w:tcPr>
            <w:tcW w:w="698" w:type="dxa"/>
            <w:vAlign w:val="center"/>
          </w:tcPr>
          <w:p w:rsidR="001D4C9B" w:rsidRPr="005545B9" w:rsidRDefault="001D4C9B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GoBack" w:colFirst="1" w:colLast="3"/>
          </w:p>
        </w:tc>
        <w:tc>
          <w:tcPr>
            <w:tcW w:w="5120" w:type="dxa"/>
            <w:gridSpan w:val="2"/>
            <w:vAlign w:val="center"/>
          </w:tcPr>
          <w:p w:rsidR="001D4C9B" w:rsidRDefault="001D4C9B" w:rsidP="005545B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бота в проекте «Книга Памяти Красноярского края»</w:t>
            </w:r>
          </w:p>
        </w:tc>
        <w:tc>
          <w:tcPr>
            <w:tcW w:w="1710" w:type="dxa"/>
            <w:vAlign w:val="center"/>
          </w:tcPr>
          <w:p w:rsidR="001D4C9B" w:rsidRPr="007944DE" w:rsidRDefault="001D4C9B" w:rsidP="00C6003E">
            <w:pPr>
              <w:pStyle w:val="a5"/>
              <w:ind w:left="-161" w:firstLine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1D4C9B" w:rsidRDefault="001D4C9B" w:rsidP="00C600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  <w:p w:rsidR="001D4C9B" w:rsidRPr="003D4B5F" w:rsidRDefault="001D4C9B" w:rsidP="00C600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bookmarkEnd w:id="0"/>
      <w:tr w:rsidR="003D4B5F" w:rsidRPr="00E72CA4" w:rsidTr="00DA3AD0">
        <w:trPr>
          <w:jc w:val="center"/>
        </w:trPr>
        <w:tc>
          <w:tcPr>
            <w:tcW w:w="10023" w:type="dxa"/>
            <w:gridSpan w:val="5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осветительская деятельность</w:t>
            </w:r>
          </w:p>
        </w:tc>
      </w:tr>
      <w:tr w:rsidR="003D4B5F" w:rsidRPr="00E72CA4" w:rsidTr="00DA3AD0">
        <w:trPr>
          <w:jc w:val="center"/>
        </w:trPr>
        <w:tc>
          <w:tcPr>
            <w:tcW w:w="10023" w:type="dxa"/>
            <w:gridSpan w:val="5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7944DE" w:rsidRDefault="003D4B5F" w:rsidP="0011449F">
            <w:pPr>
              <w:rPr>
                <w:rFonts w:ascii="Times New Roman" w:hAnsi="Times New Roman" w:cs="Times New Roman"/>
                <w:szCs w:val="24"/>
              </w:rPr>
            </w:pPr>
            <w:r w:rsidRPr="00916057">
              <w:rPr>
                <w:rFonts w:ascii="Times New Roman" w:hAnsi="Times New Roman" w:cs="Times New Roman"/>
                <w:szCs w:val="24"/>
              </w:rPr>
              <w:t xml:space="preserve">Проведение исторических экскурсий по </w:t>
            </w:r>
            <w:r>
              <w:rPr>
                <w:rFonts w:ascii="Times New Roman" w:hAnsi="Times New Roman" w:cs="Times New Roman"/>
                <w:szCs w:val="24"/>
              </w:rPr>
              <w:t xml:space="preserve">территории Дзержинского района </w:t>
            </w:r>
            <w:r w:rsidRPr="0091605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3D4B5F" w:rsidRPr="007944DE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11449F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916057" w:rsidRDefault="003D4B5F" w:rsidP="001144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матическая экскурсия по залу </w:t>
            </w:r>
            <w:r w:rsidRPr="00ED36E4">
              <w:rPr>
                <w:rFonts w:ascii="Times New Roman" w:hAnsi="Times New Roman" w:cs="Times New Roman"/>
                <w:szCs w:val="24"/>
              </w:rPr>
              <w:t xml:space="preserve"> «Великая Отечественная война 1941-1945гг.»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</w:t>
            </w:r>
            <w:r w:rsidRPr="007944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7944DE" w:rsidRDefault="003D4B5F" w:rsidP="0011449F">
            <w:pPr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>Проведение обзорных экскурсий в музее</w:t>
            </w:r>
          </w:p>
        </w:tc>
        <w:tc>
          <w:tcPr>
            <w:tcW w:w="1710" w:type="dxa"/>
            <w:vAlign w:val="center"/>
          </w:tcPr>
          <w:p w:rsidR="003D4B5F" w:rsidRPr="007944DE" w:rsidRDefault="003D4B5F" w:rsidP="0011449F">
            <w:pPr>
              <w:pStyle w:val="a5"/>
              <w:ind w:left="-161" w:firstLine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  <w:p w:rsidR="003D4B5F" w:rsidRPr="003D4B5F" w:rsidRDefault="003D4B5F" w:rsidP="003D4B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Pr="007944DE" w:rsidRDefault="003D4B5F" w:rsidP="0011449F">
            <w:pPr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</w:rPr>
              <w:t>э</w:t>
            </w:r>
            <w:r w:rsidRPr="00E15A57">
              <w:rPr>
                <w:rFonts w:ascii="Times New Roman" w:hAnsi="Times New Roman" w:cs="Times New Roman"/>
              </w:rPr>
              <w:t>кскурсия по достопримечательностям, расположенным в центре села</w:t>
            </w:r>
            <w:r>
              <w:rPr>
                <w:rFonts w:ascii="Times New Roman" w:hAnsi="Times New Roman" w:cs="Times New Roman"/>
              </w:rPr>
              <w:t xml:space="preserve"> Дзержинское</w:t>
            </w:r>
          </w:p>
        </w:tc>
        <w:tc>
          <w:tcPr>
            <w:tcW w:w="1710" w:type="dxa"/>
            <w:vAlign w:val="center"/>
          </w:tcPr>
          <w:p w:rsidR="003D4B5F" w:rsidRPr="007944DE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11449F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3D4B5F" w:rsidRPr="00E72CA4" w:rsidTr="00DA3AD0">
        <w:trPr>
          <w:trHeight w:val="405"/>
          <w:jc w:val="center"/>
        </w:trPr>
        <w:tc>
          <w:tcPr>
            <w:tcW w:w="10023" w:type="dxa"/>
            <w:gridSpan w:val="5"/>
            <w:vAlign w:val="center"/>
          </w:tcPr>
          <w:p w:rsidR="003D4B5F" w:rsidRPr="00EF65CA" w:rsidRDefault="003D4B5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образовательные </w:t>
            </w:r>
            <w:r w:rsidRPr="00EF65CA">
              <w:rPr>
                <w:rFonts w:ascii="Times New Roman" w:hAnsi="Times New Roman" w:cs="Times New Roman"/>
                <w:b/>
                <w:sz w:val="24"/>
              </w:rPr>
              <w:t>мероприятия, акции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щение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Музейные игры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конкурса на разработку проекта мемориала «Участникам СВО – уроженцам Дзержинского района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ложения о конкурсе и проведения мероприятия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снятия блокады Ленинграда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D15C45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44 г</w:t>
              </w:r>
            </w:smartTag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- 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патриотической акции «Блокадный хлеб»</w:t>
            </w:r>
          </w:p>
        </w:tc>
        <w:tc>
          <w:tcPr>
            <w:tcW w:w="2624" w:type="dxa"/>
          </w:tcPr>
          <w:p w:rsidR="003D4B5F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с презентацией, 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по музею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Cs/>
                <w:sz w:val="24"/>
                <w:szCs w:val="24"/>
              </w:rPr>
              <w:t>День памяти Холокоста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7B5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ень разгрома советскими войсками немецко-фашистских вой</w:t>
            </w:r>
            <w:proofErr w:type="gramStart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по музею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D15C45">
                <w:rPr>
                  <w:rFonts w:ascii="Times New Roman" w:eastAsia="Calibri" w:hAnsi="Times New Roman" w:cs="Times New Roman"/>
                  <w:sz w:val="24"/>
                  <w:szCs w:val="24"/>
                </w:rPr>
                <w:t>1989 г</w:t>
              </w:r>
            </w:smartTag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вершился вывод советских войск из </w:t>
            </w: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ганистана)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lastRenderedPageBreak/>
              <w:t>Лекция с презентацией;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B45">
              <w:rPr>
                <w:rFonts w:ascii="Georgia" w:eastAsia="Calibri" w:hAnsi="Georgia" w:cs="Times New Roman"/>
                <w:shd w:val="clear" w:color="auto" w:fill="F5F5F1"/>
              </w:rPr>
              <w:t>«Величие народного подвига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E3B45">
              <w:rPr>
                <w:rFonts w:ascii="Georgia" w:hAnsi="Georgia"/>
                <w:shd w:val="clear" w:color="auto" w:fill="F5F5F1"/>
              </w:rPr>
              <w:t>турнир знатоков истории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3D4B5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 (1918г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была учреждена красная армия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  <w:vAlign w:val="center"/>
          </w:tcPr>
          <w:p w:rsidR="003D4B5F" w:rsidRPr="00732A62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оя игра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о российской армии</w:t>
            </w:r>
          </w:p>
        </w:tc>
        <w:tc>
          <w:tcPr>
            <w:tcW w:w="1710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  <w:lang w:eastAsia="ru-RU"/>
              </w:rPr>
              <w:t>«О почтовой открытке с любовью»</w:t>
            </w:r>
          </w:p>
        </w:tc>
        <w:tc>
          <w:tcPr>
            <w:tcW w:w="2624" w:type="dxa"/>
          </w:tcPr>
          <w:p w:rsidR="003D4B5F" w:rsidRPr="00844972" w:rsidRDefault="003D4B5F" w:rsidP="0011449F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интерактивная выставка</w:t>
            </w:r>
          </w:p>
          <w:p w:rsidR="003D4B5F" w:rsidRDefault="003D4B5F" w:rsidP="0011449F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 xml:space="preserve">старых почтовых открыток, посвященных </w:t>
            </w:r>
          </w:p>
          <w:p w:rsidR="003D4B5F" w:rsidRPr="002B5AF0" w:rsidRDefault="003D4B5F" w:rsidP="0011449F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Дню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</w:t>
            </w:r>
            <w:r w:rsidRPr="00844972">
              <w:rPr>
                <w:rFonts w:ascii="Times New Roman" w:eastAsia="Calibri" w:hAnsi="Times New Roman" w:cs="Times New Roman"/>
                <w:lang w:eastAsia="ru-RU"/>
              </w:rPr>
              <w:t>обеды</w:t>
            </w:r>
          </w:p>
        </w:tc>
        <w:tc>
          <w:tcPr>
            <w:tcW w:w="1710" w:type="dxa"/>
            <w:vAlign w:val="center"/>
          </w:tcPr>
          <w:p w:rsidR="003D4B5F" w:rsidRPr="00732A62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3D4B5F" w:rsidRPr="00916057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укла-оберег Масленица»</w:t>
            </w:r>
          </w:p>
        </w:tc>
        <w:tc>
          <w:tcPr>
            <w:tcW w:w="2624" w:type="dxa"/>
          </w:tcPr>
          <w:p w:rsidR="003D4B5F" w:rsidRPr="007A57BE" w:rsidRDefault="003D4B5F" w:rsidP="0011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181818"/>
                <w:shd w:val="clear" w:color="auto" w:fill="F5F5F1"/>
              </w:rPr>
              <w:t>Москва за нами</w:t>
            </w:r>
          </w:p>
        </w:tc>
        <w:tc>
          <w:tcPr>
            <w:tcW w:w="2624" w:type="dxa"/>
          </w:tcPr>
          <w:p w:rsidR="003D4B5F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Default="003D4B5F" w:rsidP="0011449F">
            <w:pPr>
              <w:pStyle w:val="10"/>
              <w:rPr>
                <w:rFonts w:ascii="Georgia" w:hAnsi="Georgia"/>
                <w:color w:val="181818"/>
                <w:shd w:val="clear" w:color="auto" w:fill="F5F5F1"/>
              </w:rPr>
            </w:pPr>
            <w:r>
              <w:rPr>
                <w:rFonts w:ascii="Times New Roman" w:hAnsi="Times New Roman"/>
                <w:lang w:eastAsia="ru-RU"/>
              </w:rPr>
              <w:t xml:space="preserve"> «История Дзержинского района в фотографиях»</w:t>
            </w:r>
          </w:p>
        </w:tc>
        <w:tc>
          <w:tcPr>
            <w:tcW w:w="2624" w:type="dxa"/>
          </w:tcPr>
          <w:p w:rsidR="003D4B5F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Интернет-конкурс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Default="003D4B5F" w:rsidP="0011449F">
            <w:pPr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  <w:color w:val="181818"/>
                <w:shd w:val="clear" w:color="auto" w:fill="F5F5F1"/>
              </w:rPr>
              <w:t>«Война в судьбе моей семьи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  <w:lang w:eastAsia="ru-RU"/>
              </w:rPr>
              <w:t>Районная интернет-акция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844972" w:rsidRDefault="003D4B5F" w:rsidP="0011449F">
            <w:pPr>
              <w:rPr>
                <w:rFonts w:ascii="Times New Roman" w:hAnsi="Times New Roman"/>
                <w:color w:val="181818"/>
                <w:shd w:val="clear" w:color="auto" w:fill="F5F5F1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Распиши пасхальное яйцо»</w:t>
            </w:r>
          </w:p>
        </w:tc>
        <w:tc>
          <w:tcPr>
            <w:tcW w:w="2624" w:type="dxa"/>
          </w:tcPr>
          <w:p w:rsidR="003D4B5F" w:rsidRPr="00C82421" w:rsidRDefault="003D4B5F" w:rsidP="0011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помнит мир спасенный»</w:t>
            </w:r>
          </w:p>
          <w:p w:rsidR="003D4B5F" w:rsidRDefault="003D4B5F" w:rsidP="0011449F">
            <w:pPr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дню освобождения узников фашистских концлагерей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3D4B5F" w:rsidRPr="00916057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3D4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13"/>
                <w:rFonts w:ascii="Times New Roman" w:eastAsia="Calibri" w:hAnsi="Times New Roman"/>
                <w:sz w:val="24"/>
                <w:szCs w:val="24"/>
              </w:rPr>
              <w:t xml:space="preserve">64 года </w:t>
            </w:r>
            <w:r w:rsidRPr="00D15C45">
              <w:rPr>
                <w:rStyle w:val="b13"/>
                <w:rFonts w:ascii="Times New Roman" w:eastAsia="Calibri" w:hAnsi="Times New Roman"/>
                <w:sz w:val="24"/>
                <w:szCs w:val="24"/>
              </w:rPr>
              <w:t>со дня первого полёта человека  в космос – полёта  Ю.А.Гагарина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нь воина-интернационалиста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Default="003D4B5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Православная Пасха. Воскресение Христово.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2624" w:type="dxa"/>
          </w:tcPr>
          <w:p w:rsidR="003D4B5F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 советского народа в Великой Отечественной войне (1945 год)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«Бессмертный 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к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</w:rPr>
              <w:t>Акция «Стена памяти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Демонстрация презентации с портретами участников ВОВ из фондов Дзержинского краеведческого музея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святых </w:t>
            </w:r>
            <w:proofErr w:type="spellStart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ирилла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, игры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3D4B5F" w:rsidRPr="007944DE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ы детей (Международный день детей)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10" w:type="dxa"/>
            <w:vAlign w:val="center"/>
          </w:tcPr>
          <w:p w:rsidR="003D4B5F" w:rsidRPr="00E10052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Default="003D4B5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  <w:r>
              <w:t xml:space="preserve"> 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Акция «Мы - граждане России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D4B5F" w:rsidRPr="00D15C45" w:rsidRDefault="003D4B5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3D4B5F" w:rsidRPr="000E47F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Ночь в музее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и, музейные игры, мастер-классы, музейный кинозал и др.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Default="003D4B5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 xml:space="preserve"> «Дзержинский район в вопросах и ответах»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>Краеведческий турнир</w:t>
            </w:r>
          </w:p>
        </w:tc>
        <w:tc>
          <w:tcPr>
            <w:tcW w:w="1710" w:type="dxa"/>
            <w:vAlign w:val="center"/>
          </w:tcPr>
          <w:p w:rsidR="003D4B5F" w:rsidRPr="00677EB5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3D4B5F" w:rsidRPr="00832D36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B46C6D" w:rsidRDefault="003D4B5F" w:rsidP="0011449F">
            <w:pPr>
              <w:pStyle w:val="10"/>
              <w:rPr>
                <w:rFonts w:ascii="Times New Roman" w:hAnsi="Times New Roman"/>
                <w:color w:val="000000"/>
                <w:lang w:eastAsia="ru-RU"/>
              </w:rPr>
            </w:pPr>
            <w:r w:rsidRPr="001F3A02">
              <w:rPr>
                <w:rFonts w:ascii="Times New Roman" w:hAnsi="Times New Roman"/>
                <w:sz w:val="24"/>
                <w:szCs w:val="24"/>
              </w:rPr>
              <w:t xml:space="preserve">Работа со школьными летними оздоровительными площадками 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(по дополнительному плану мероприятий)</w:t>
            </w:r>
          </w:p>
        </w:tc>
        <w:tc>
          <w:tcPr>
            <w:tcW w:w="2624" w:type="dxa"/>
            <w:vAlign w:val="center"/>
          </w:tcPr>
          <w:p w:rsidR="003D4B5F" w:rsidRDefault="003D4B5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Pr="00832D36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1F3A02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Свеча памяти»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ень памяти и скорби - день начала Великой Отечественной войны</w:t>
            </w:r>
          </w:p>
        </w:tc>
        <w:tc>
          <w:tcPr>
            <w:tcW w:w="2624" w:type="dxa"/>
            <w:vAlign w:val="center"/>
          </w:tcPr>
          <w:p w:rsidR="003D4B5F" w:rsidRDefault="003D4B5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Pr="00832D36" w:rsidRDefault="003D4B5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844972" w:rsidRDefault="003D4B5F" w:rsidP="0011449F">
            <w:pPr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 xml:space="preserve">Разгром советскими войсками немецко-фашистских войск </w:t>
            </w:r>
          </w:p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в битве на Курской дуге в 1943 году</w:t>
            </w:r>
          </w:p>
        </w:tc>
        <w:tc>
          <w:tcPr>
            <w:tcW w:w="2624" w:type="dxa"/>
          </w:tcPr>
          <w:p w:rsidR="003D4B5F" w:rsidRPr="00D15C45" w:rsidRDefault="003D4B5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Квест по музею</w:t>
            </w:r>
          </w:p>
        </w:tc>
        <w:tc>
          <w:tcPr>
            <w:tcW w:w="1710" w:type="dxa"/>
            <w:vAlign w:val="center"/>
          </w:tcPr>
          <w:p w:rsidR="003D4B5F" w:rsidRPr="00453FBF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 w:rsidRPr="00453F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3D4B5F" w:rsidRPr="000E47F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Pr="00E72CA4" w:rsidRDefault="003D4B5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2624" w:type="dxa"/>
            <w:vAlign w:val="center"/>
          </w:tcPr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не музея</w:t>
            </w:r>
          </w:p>
        </w:tc>
        <w:tc>
          <w:tcPr>
            <w:tcW w:w="1710" w:type="dxa"/>
            <w:vAlign w:val="center"/>
          </w:tcPr>
          <w:p w:rsidR="003D4B5F" w:rsidRDefault="003D4B5F" w:rsidP="0011449F">
            <w:pPr>
              <w:jc w:val="center"/>
            </w:pPr>
            <w:r w:rsidRPr="00C132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кино в музее</w:t>
            </w:r>
          </w:p>
        </w:tc>
        <w:tc>
          <w:tcPr>
            <w:tcW w:w="2624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D4B5F" w:rsidRPr="00C13221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Pr="000E47F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D15C45" w:rsidRDefault="003D4B5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уляция Японии и окончание Второй Мировой войны</w:t>
            </w:r>
          </w:p>
        </w:tc>
        <w:tc>
          <w:tcPr>
            <w:tcW w:w="2624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9">
              <w:rPr>
                <w:rFonts w:ascii="Georgia" w:eastAsia="Calibri" w:hAnsi="Georgia" w:cs="Times New Roman"/>
                <w:shd w:val="clear" w:color="auto" w:fill="F5F5F1"/>
              </w:rPr>
              <w:t>Интеллектуальная игра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D5394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5" w:type="dxa"/>
          </w:tcPr>
          <w:p w:rsidR="003D4B5F" w:rsidRDefault="003D4B5F" w:rsidP="0011449F">
            <w:pPr>
              <w:jc w:val="center"/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Освобождение Кавказа в 1943 году</w:t>
            </w:r>
          </w:p>
        </w:tc>
        <w:tc>
          <w:tcPr>
            <w:tcW w:w="2624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10" w:type="dxa"/>
            <w:vAlign w:val="center"/>
          </w:tcPr>
          <w:p w:rsidR="003D4B5F" w:rsidRPr="00C13221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3D4B5F" w:rsidRPr="00CD652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3D4B5F" w:rsidRDefault="003D4B5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624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D4B5F" w:rsidRPr="00C13221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Pr="00CD652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844972" w:rsidRDefault="003D4B5F" w:rsidP="001144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чь искусств в музее</w:t>
            </w:r>
          </w:p>
        </w:tc>
        <w:tc>
          <w:tcPr>
            <w:tcW w:w="2624" w:type="dxa"/>
          </w:tcPr>
          <w:p w:rsidR="003D4B5F" w:rsidRPr="00844972" w:rsidRDefault="003D4B5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3D4B5F" w:rsidRPr="00C13221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Pr="00CD652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844972" w:rsidRDefault="003D4B5F" w:rsidP="0011449F">
            <w:pPr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«История возникновения  праздника День народного единства»</w:t>
            </w:r>
          </w:p>
        </w:tc>
        <w:tc>
          <w:tcPr>
            <w:tcW w:w="2624" w:type="dxa"/>
          </w:tcPr>
          <w:p w:rsidR="003D4B5F" w:rsidRPr="00844972" w:rsidRDefault="003D4B5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Исторический час</w:t>
            </w:r>
          </w:p>
        </w:tc>
        <w:tc>
          <w:tcPr>
            <w:tcW w:w="1710" w:type="dxa"/>
          </w:tcPr>
          <w:p w:rsidR="003D4B5F" w:rsidRPr="006A4EEE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3D4B5F" w:rsidRPr="000F00FD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844972" w:rsidRDefault="003D4B5F" w:rsidP="0011449F">
            <w:pPr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Освобождение города Киев от немецко-фашистских советскими войсками в 1943 году</w:t>
            </w:r>
          </w:p>
        </w:tc>
        <w:tc>
          <w:tcPr>
            <w:tcW w:w="2624" w:type="dxa"/>
          </w:tcPr>
          <w:p w:rsidR="003D4B5F" w:rsidRPr="00844972" w:rsidRDefault="003D4B5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Квест по музею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3D4B5F" w:rsidRPr="00CD652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Default="003D4B5F" w:rsidP="001144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Эта память не должна умереть»</w:t>
            </w:r>
          </w:p>
          <w:p w:rsidR="003D4B5F" w:rsidRPr="00844972" w:rsidRDefault="003D4B5F" w:rsidP="001144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воинах-сибиряках участниках ВОВ</w:t>
            </w:r>
          </w:p>
        </w:tc>
        <w:tc>
          <w:tcPr>
            <w:tcW w:w="2624" w:type="dxa"/>
          </w:tcPr>
          <w:p w:rsidR="003D4B5F" w:rsidRPr="00844972" w:rsidRDefault="003D4B5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3D4B5F" w:rsidRPr="00CD652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844972" w:rsidRDefault="003D4B5F" w:rsidP="0011449F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Georgia" w:eastAsia="Calibri" w:hAnsi="Georgia" w:cs="Times New Roman"/>
                <w:lang w:eastAsia="ru-RU"/>
              </w:rPr>
              <w:t>«Победа ценою в жизнь»</w:t>
            </w:r>
            <w:r>
              <w:rPr>
                <w:rFonts w:ascii="Times New Roman" w:hAnsi="Times New Roman" w:cs="Times New Roman"/>
                <w:sz w:val="24"/>
              </w:rPr>
              <w:t xml:space="preserve"> «День Героев Отечества»</w:t>
            </w:r>
          </w:p>
        </w:tc>
        <w:tc>
          <w:tcPr>
            <w:tcW w:w="2624" w:type="dxa"/>
          </w:tcPr>
          <w:p w:rsidR="003D4B5F" w:rsidRPr="00844972" w:rsidRDefault="003D4B5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10" w:type="dxa"/>
          </w:tcPr>
          <w:p w:rsidR="003D4B5F" w:rsidRPr="006A4EEE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3D4B5F" w:rsidRPr="00CD652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Default="003D4B5F" w:rsidP="00114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Музей для всех! 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День инклюзии!» </w:t>
            </w:r>
          </w:p>
          <w:p w:rsidR="003D4B5F" w:rsidRDefault="003D4B5F" w:rsidP="0011449F">
            <w:pPr>
              <w:shd w:val="clear" w:color="auto" w:fill="F5F5F1"/>
              <w:jc w:val="both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каду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инвалидов</w:t>
            </w:r>
          </w:p>
        </w:tc>
        <w:tc>
          <w:tcPr>
            <w:tcW w:w="2624" w:type="dxa"/>
          </w:tcPr>
          <w:p w:rsidR="003D4B5F" w:rsidRPr="00844972" w:rsidRDefault="003D4B5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Pr="000F00FD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D4B5F" w:rsidRPr="00E72CA4" w:rsidTr="003D4B5F">
        <w:trPr>
          <w:trHeight w:val="236"/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:rsidR="003D4B5F" w:rsidRPr="00FB2289" w:rsidRDefault="003D4B5F" w:rsidP="0011449F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«Сражение за столицу»</w:t>
            </w:r>
          </w:p>
          <w:p w:rsidR="003D4B5F" w:rsidRPr="00844972" w:rsidRDefault="003D4B5F" w:rsidP="0011449F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624" w:type="dxa"/>
            <w:shd w:val="clear" w:color="auto" w:fill="FFFFFF" w:themeFill="background1"/>
          </w:tcPr>
          <w:p w:rsidR="003D4B5F" w:rsidRPr="00844972" w:rsidRDefault="003D4B5F" w:rsidP="0011449F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Час истории</w:t>
            </w:r>
          </w:p>
          <w:p w:rsidR="003D4B5F" w:rsidRPr="00844972" w:rsidRDefault="003D4B5F" w:rsidP="0011449F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(Показ худ. фильма)</w:t>
            </w:r>
          </w:p>
          <w:p w:rsidR="003D4B5F" w:rsidRPr="00844972" w:rsidRDefault="003D4B5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3D4B5F" w:rsidRPr="006A4EEE" w:rsidRDefault="003D4B5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3D4B5F" w:rsidRPr="00CD6527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DA3AD0">
        <w:trPr>
          <w:trHeight w:val="525"/>
          <w:jc w:val="center"/>
        </w:trPr>
        <w:tc>
          <w:tcPr>
            <w:tcW w:w="10023" w:type="dxa"/>
            <w:gridSpan w:val="5"/>
            <w:shd w:val="clear" w:color="auto" w:fill="auto"/>
            <w:vAlign w:val="center"/>
          </w:tcPr>
          <w:p w:rsidR="003D4B5F" w:rsidRPr="00B77A69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9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о-выставочная работа </w:t>
            </w:r>
          </w:p>
        </w:tc>
      </w:tr>
      <w:tr w:rsidR="0029293E" w:rsidRPr="00E72CA4" w:rsidTr="00304FA8">
        <w:trPr>
          <w:jc w:val="center"/>
        </w:trPr>
        <w:tc>
          <w:tcPr>
            <w:tcW w:w="698" w:type="dxa"/>
            <w:vAlign w:val="center"/>
          </w:tcPr>
          <w:p w:rsidR="0029293E" w:rsidRPr="00E72CA4" w:rsidRDefault="0029293E" w:rsidP="0011449F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</w:tcPr>
          <w:p w:rsidR="0029293E" w:rsidRPr="0029293E" w:rsidRDefault="0029293E" w:rsidP="00C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>«Летопись покор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Передвижные выставки музейного центра Площадь Мира»</w:t>
            </w:r>
          </w:p>
        </w:tc>
        <w:tc>
          <w:tcPr>
            <w:tcW w:w="1710" w:type="dxa"/>
          </w:tcPr>
          <w:p w:rsidR="0029293E" w:rsidRPr="00967A39" w:rsidRDefault="0029293E" w:rsidP="00C6003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4 – 31.04.2024</w:t>
            </w:r>
          </w:p>
        </w:tc>
        <w:tc>
          <w:tcPr>
            <w:tcW w:w="2495" w:type="dxa"/>
            <w:vAlign w:val="center"/>
          </w:tcPr>
          <w:p w:rsidR="0029293E" w:rsidRPr="00E72CA4" w:rsidRDefault="0029293E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29293E" w:rsidRPr="00E72CA4" w:rsidTr="00705710">
        <w:trPr>
          <w:jc w:val="center"/>
        </w:trPr>
        <w:tc>
          <w:tcPr>
            <w:tcW w:w="698" w:type="dxa"/>
            <w:vAlign w:val="center"/>
          </w:tcPr>
          <w:p w:rsidR="0029293E" w:rsidRPr="00E72CA4" w:rsidRDefault="0029293E" w:rsidP="0011449F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</w:tcPr>
          <w:p w:rsidR="0029293E" w:rsidRPr="0029293E" w:rsidRDefault="0029293E" w:rsidP="00C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>«На пути к Великой Победе»</w:t>
            </w:r>
            <w:r>
              <w:t xml:space="preserve"> </w:t>
            </w: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>в рамках проекта «Передвижные выставки музейного центра Площадь Мира»</w:t>
            </w:r>
          </w:p>
        </w:tc>
        <w:tc>
          <w:tcPr>
            <w:tcW w:w="1710" w:type="dxa"/>
          </w:tcPr>
          <w:p w:rsidR="0029293E" w:rsidRPr="00883B34" w:rsidRDefault="0029293E" w:rsidP="00C6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 – 15.05.2024</w:t>
            </w:r>
          </w:p>
        </w:tc>
        <w:tc>
          <w:tcPr>
            <w:tcW w:w="2495" w:type="dxa"/>
          </w:tcPr>
          <w:p w:rsidR="0029293E" w:rsidRDefault="0029293E" w:rsidP="00C6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3E" w:rsidRPr="00FC56F9" w:rsidRDefault="0029293E" w:rsidP="0029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29293E" w:rsidRPr="00E72CA4" w:rsidTr="007359D2">
        <w:trPr>
          <w:jc w:val="center"/>
        </w:trPr>
        <w:tc>
          <w:tcPr>
            <w:tcW w:w="698" w:type="dxa"/>
            <w:vAlign w:val="center"/>
          </w:tcPr>
          <w:p w:rsidR="0029293E" w:rsidRPr="00E72CA4" w:rsidRDefault="0029293E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</w:tcPr>
          <w:p w:rsidR="0029293E" w:rsidRPr="0029293E" w:rsidRDefault="0029293E" w:rsidP="00DC5580">
            <w:pPr>
              <w:rPr>
                <w:rFonts w:ascii="Times New Roman" w:hAnsi="Times New Roman" w:cs="Times New Roman"/>
              </w:rPr>
            </w:pPr>
            <w:r w:rsidRPr="0029293E">
              <w:rPr>
                <w:rFonts w:ascii="Times New Roman" w:hAnsi="Times New Roman" w:cs="Times New Roman"/>
              </w:rPr>
              <w:t xml:space="preserve">«Фотовыставка из семейного архива А.Г. </w:t>
            </w:r>
            <w:proofErr w:type="spellStart"/>
            <w:r w:rsidRPr="0029293E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29293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Передвижные выставки музейного центра Площадь Мира»</w:t>
            </w:r>
          </w:p>
        </w:tc>
        <w:tc>
          <w:tcPr>
            <w:tcW w:w="1710" w:type="dxa"/>
          </w:tcPr>
          <w:p w:rsidR="0029293E" w:rsidRPr="0029293E" w:rsidRDefault="0029293E" w:rsidP="00DC5580">
            <w:pPr>
              <w:rPr>
                <w:rFonts w:ascii="Times New Roman" w:hAnsi="Times New Roman" w:cs="Times New Roman"/>
              </w:rPr>
            </w:pPr>
            <w:r w:rsidRPr="0029293E">
              <w:rPr>
                <w:rFonts w:ascii="Times New Roman" w:hAnsi="Times New Roman" w:cs="Times New Roman"/>
              </w:rPr>
              <w:t>15.11.2024 – 15.12.2024</w:t>
            </w:r>
          </w:p>
        </w:tc>
        <w:tc>
          <w:tcPr>
            <w:tcW w:w="2495" w:type="dxa"/>
            <w:vAlign w:val="center"/>
          </w:tcPr>
          <w:p w:rsidR="0029293E" w:rsidRPr="0029293E" w:rsidRDefault="0029293E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3E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D4B5F" w:rsidRPr="00E72CA4" w:rsidTr="003D4B5F">
        <w:trPr>
          <w:jc w:val="center"/>
        </w:trPr>
        <w:tc>
          <w:tcPr>
            <w:tcW w:w="698" w:type="dxa"/>
            <w:vAlign w:val="center"/>
          </w:tcPr>
          <w:p w:rsidR="003D4B5F" w:rsidRPr="00E72CA4" w:rsidRDefault="003D4B5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3D4B5F" w:rsidRDefault="0029293E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у начало здесь, в краю моем родном…» выставка живописи канского художника Ю. Иванова</w:t>
            </w:r>
          </w:p>
        </w:tc>
        <w:tc>
          <w:tcPr>
            <w:tcW w:w="1710" w:type="dxa"/>
            <w:vAlign w:val="center"/>
          </w:tcPr>
          <w:p w:rsidR="003D4B5F" w:rsidRDefault="0029293E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 – 15.08.2024</w:t>
            </w:r>
          </w:p>
        </w:tc>
        <w:tc>
          <w:tcPr>
            <w:tcW w:w="2495" w:type="dxa"/>
            <w:vAlign w:val="center"/>
          </w:tcPr>
          <w:p w:rsidR="003D4B5F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3D4B5F" w:rsidRPr="00E72CA4" w:rsidRDefault="003D4B5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46" w:rsidRPr="00E72CA4" w:rsidTr="003D4B5F">
        <w:trPr>
          <w:jc w:val="center"/>
        </w:trPr>
        <w:tc>
          <w:tcPr>
            <w:tcW w:w="698" w:type="dxa"/>
            <w:vAlign w:val="center"/>
          </w:tcPr>
          <w:p w:rsidR="004E1E46" w:rsidRPr="00E72CA4" w:rsidRDefault="004E1E46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4E1E46" w:rsidRDefault="004E1E46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живописи красноярских художников в рамках проекта «Передвижные выставки Красноярья» Красноярского Дома искусств</w:t>
            </w:r>
          </w:p>
        </w:tc>
        <w:tc>
          <w:tcPr>
            <w:tcW w:w="1710" w:type="dxa"/>
            <w:vAlign w:val="center"/>
          </w:tcPr>
          <w:p w:rsidR="004E1E46" w:rsidRDefault="004E1E46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 – 15.11.2024</w:t>
            </w:r>
          </w:p>
        </w:tc>
        <w:tc>
          <w:tcPr>
            <w:tcW w:w="2495" w:type="dxa"/>
            <w:vAlign w:val="center"/>
          </w:tcPr>
          <w:p w:rsidR="004E1E46" w:rsidRDefault="004E1E46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4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4E1E46" w:rsidRPr="00E72CA4" w:rsidTr="003D4B5F">
        <w:trPr>
          <w:jc w:val="center"/>
        </w:trPr>
        <w:tc>
          <w:tcPr>
            <w:tcW w:w="698" w:type="dxa"/>
            <w:vAlign w:val="center"/>
          </w:tcPr>
          <w:p w:rsidR="004E1E46" w:rsidRPr="00E72CA4" w:rsidRDefault="004E1E46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4E1E46" w:rsidRDefault="004E1E46" w:rsidP="006576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Елочные игрушки»</w:t>
            </w:r>
          </w:p>
        </w:tc>
        <w:tc>
          <w:tcPr>
            <w:tcW w:w="1710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4E1E46" w:rsidRPr="00E72CA4" w:rsidTr="003D4B5F">
        <w:trPr>
          <w:jc w:val="center"/>
        </w:trPr>
        <w:tc>
          <w:tcPr>
            <w:tcW w:w="698" w:type="dxa"/>
            <w:vAlign w:val="center"/>
          </w:tcPr>
          <w:p w:rsidR="004E1E46" w:rsidRPr="00E72CA4" w:rsidRDefault="004E1E46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4E1E46" w:rsidRDefault="004E1E46" w:rsidP="006576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Новый год и Рождество»</w:t>
            </w:r>
          </w:p>
        </w:tc>
        <w:tc>
          <w:tcPr>
            <w:tcW w:w="1710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4E1E46" w:rsidRPr="00E72CA4" w:rsidTr="003D4B5F">
        <w:trPr>
          <w:jc w:val="center"/>
        </w:trPr>
        <w:tc>
          <w:tcPr>
            <w:tcW w:w="698" w:type="dxa"/>
            <w:vAlign w:val="center"/>
          </w:tcPr>
          <w:p w:rsidR="004E1E46" w:rsidRPr="00E72CA4" w:rsidRDefault="004E1E46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4E1E46" w:rsidRDefault="004E1E46" w:rsidP="006576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Новогодние и Рождественские открытки»</w:t>
            </w:r>
          </w:p>
        </w:tc>
        <w:tc>
          <w:tcPr>
            <w:tcW w:w="1710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4E1E46" w:rsidRPr="00E72CA4" w:rsidTr="003D4B5F">
        <w:trPr>
          <w:jc w:val="center"/>
        </w:trPr>
        <w:tc>
          <w:tcPr>
            <w:tcW w:w="698" w:type="dxa"/>
            <w:vAlign w:val="center"/>
          </w:tcPr>
          <w:p w:rsidR="004E1E46" w:rsidRPr="00E72CA4" w:rsidRDefault="004E1E46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4E1E46" w:rsidRDefault="004E1E46" w:rsidP="006576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е открытки ко дню Советской армии и дню 8 марта»</w:t>
            </w:r>
          </w:p>
        </w:tc>
        <w:tc>
          <w:tcPr>
            <w:tcW w:w="1710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4 – 08.03.2024</w:t>
            </w:r>
          </w:p>
        </w:tc>
        <w:tc>
          <w:tcPr>
            <w:tcW w:w="2495" w:type="dxa"/>
            <w:vAlign w:val="center"/>
          </w:tcPr>
          <w:p w:rsidR="004E1E46" w:rsidRDefault="004E1E46" w:rsidP="0065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46"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C267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vAlign w:val="center"/>
          </w:tcPr>
          <w:p w:rsidR="00AD3307" w:rsidRDefault="00AD3307" w:rsidP="00C26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95" w:type="dxa"/>
            <w:vAlign w:val="center"/>
          </w:tcPr>
          <w:p w:rsidR="00AD3307" w:rsidRDefault="00AD3307" w:rsidP="00C26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6576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ичные забавы»</w:t>
            </w:r>
          </w:p>
        </w:tc>
        <w:tc>
          <w:tcPr>
            <w:tcW w:w="1710" w:type="dxa"/>
            <w:vAlign w:val="center"/>
          </w:tcPr>
          <w:p w:rsidR="00AD3307" w:rsidRDefault="00AD3307" w:rsidP="00657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  <w:vAlign w:val="center"/>
          </w:tcPr>
          <w:p w:rsidR="00AD3307" w:rsidRDefault="00AD3307" w:rsidP="0065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440CA3" w:rsidRDefault="00AD3307" w:rsidP="0065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изба»</w:t>
            </w:r>
          </w:p>
        </w:tc>
        <w:tc>
          <w:tcPr>
            <w:tcW w:w="1710" w:type="dxa"/>
            <w:vAlign w:val="center"/>
          </w:tcPr>
          <w:p w:rsidR="00AD3307" w:rsidRDefault="00AD3307" w:rsidP="00C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95" w:type="dxa"/>
            <w:vAlign w:val="center"/>
          </w:tcPr>
          <w:p w:rsidR="00AD3307" w:rsidRDefault="00AD3307" w:rsidP="00C6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C6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» к празднованию Дня Победы</w:t>
            </w:r>
          </w:p>
        </w:tc>
        <w:tc>
          <w:tcPr>
            <w:tcW w:w="1710" w:type="dxa"/>
            <w:vAlign w:val="center"/>
          </w:tcPr>
          <w:p w:rsidR="00AD3307" w:rsidRDefault="00AD3307" w:rsidP="00C6003E">
            <w:pPr>
              <w:jc w:val="center"/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95" w:type="dxa"/>
            <w:vAlign w:val="center"/>
          </w:tcPr>
          <w:p w:rsidR="00AD3307" w:rsidRDefault="00AD3307" w:rsidP="00C6003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440CA3" w:rsidRDefault="00AD3307" w:rsidP="00C6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4C9B">
              <w:rPr>
                <w:rFonts w:ascii="Times New Roman" w:hAnsi="Times New Roman" w:cs="Times New Roman"/>
                <w:sz w:val="24"/>
                <w:szCs w:val="24"/>
              </w:rPr>
              <w:t>Редкие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vAlign w:val="center"/>
          </w:tcPr>
          <w:p w:rsidR="00AD3307" w:rsidRPr="0006567C" w:rsidRDefault="001D4C9B" w:rsidP="00C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95" w:type="dxa"/>
            <w:vAlign w:val="center"/>
          </w:tcPr>
          <w:p w:rsidR="00AD3307" w:rsidRDefault="001D4C9B" w:rsidP="00C6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B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440CA3" w:rsidRDefault="00AD3307" w:rsidP="00C6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4C9B">
              <w:rPr>
                <w:rFonts w:ascii="Times New Roman" w:hAnsi="Times New Roman" w:cs="Times New Roman"/>
                <w:sz w:val="24"/>
                <w:szCs w:val="24"/>
              </w:rPr>
              <w:t>Республики 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  <w:vAlign w:val="center"/>
          </w:tcPr>
          <w:p w:rsidR="00AD3307" w:rsidRPr="0006567C" w:rsidRDefault="001D4C9B" w:rsidP="00C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95" w:type="dxa"/>
            <w:vAlign w:val="center"/>
          </w:tcPr>
          <w:p w:rsidR="00AD3307" w:rsidRDefault="001D4C9B" w:rsidP="00C6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9B"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440CA3" w:rsidRDefault="00AD3307" w:rsidP="00C6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Выставка вне муз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се из СССР»</w:t>
            </w:r>
          </w:p>
        </w:tc>
        <w:tc>
          <w:tcPr>
            <w:tcW w:w="1710" w:type="dxa"/>
            <w:vAlign w:val="center"/>
          </w:tcPr>
          <w:p w:rsidR="00AD3307" w:rsidRPr="0006567C" w:rsidRDefault="00AD3307" w:rsidP="00C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95" w:type="dxa"/>
            <w:vAlign w:val="center"/>
          </w:tcPr>
          <w:p w:rsidR="00AD3307" w:rsidRDefault="00AD3307" w:rsidP="00C6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07"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4E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не музея «Елочные игрушки и открытки»</w:t>
            </w:r>
          </w:p>
        </w:tc>
        <w:tc>
          <w:tcPr>
            <w:tcW w:w="1710" w:type="dxa"/>
            <w:vAlign w:val="center"/>
          </w:tcPr>
          <w:p w:rsidR="00AD3307" w:rsidRPr="0006567C" w:rsidRDefault="00AD3307" w:rsidP="00C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95" w:type="dxa"/>
            <w:vAlign w:val="center"/>
          </w:tcPr>
          <w:p w:rsidR="00AD3307" w:rsidRDefault="00AD3307" w:rsidP="00C6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DA3AD0">
        <w:trPr>
          <w:trHeight w:val="407"/>
          <w:jc w:val="center"/>
        </w:trPr>
        <w:tc>
          <w:tcPr>
            <w:tcW w:w="10023" w:type="dxa"/>
            <w:gridSpan w:val="5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фондовая работа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8D6B47" w:rsidRDefault="00AD3307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ЗК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8D6B47" w:rsidRDefault="00AD3307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Приём новых поступлений, первичный учёт, передача-прием на материально - ответственное хранение, раскладка по местам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-фиксация музейных коллекций и вновь поступивших предметов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8D6B47" w:rsidRDefault="00AD3307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в учётную программу </w:t>
            </w:r>
          </w:p>
          <w:p w:rsidR="00AD3307" w:rsidRPr="00E72CA4" w:rsidRDefault="00AD3307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-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8D6B47" w:rsidRDefault="00AD3307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предметах в Государственный каталог Музейного фонда РФ 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3D4B5F">
        <w:trPr>
          <w:jc w:val="center"/>
        </w:trPr>
        <w:tc>
          <w:tcPr>
            <w:tcW w:w="698" w:type="dxa"/>
            <w:vAlign w:val="center"/>
          </w:tcPr>
          <w:p w:rsidR="00AD3307" w:rsidRPr="008D6B47" w:rsidRDefault="00AD3307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экспонатов в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DA3AD0">
        <w:trPr>
          <w:trHeight w:val="429"/>
          <w:jc w:val="center"/>
        </w:trPr>
        <w:tc>
          <w:tcPr>
            <w:tcW w:w="10023" w:type="dxa"/>
            <w:gridSpan w:val="5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AD3307" w:rsidRPr="00E72CA4" w:rsidTr="003D4B5F">
        <w:trPr>
          <w:trHeight w:val="703"/>
          <w:jc w:val="center"/>
        </w:trPr>
        <w:tc>
          <w:tcPr>
            <w:tcW w:w="698" w:type="dxa"/>
            <w:vAlign w:val="center"/>
          </w:tcPr>
          <w:p w:rsidR="00AD3307" w:rsidRPr="00A663B2" w:rsidRDefault="00AD3307" w:rsidP="0011449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для юбилеев населенных пунктов Дзержинского района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DA3AD0">
        <w:trPr>
          <w:trHeight w:val="318"/>
          <w:jc w:val="center"/>
        </w:trPr>
        <w:tc>
          <w:tcPr>
            <w:tcW w:w="10023" w:type="dxa"/>
            <w:gridSpan w:val="5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, аналитическая деятельность</w:t>
            </w:r>
          </w:p>
        </w:tc>
      </w:tr>
      <w:tr w:rsidR="00AD3307" w:rsidRPr="00E72CA4" w:rsidTr="003D4B5F">
        <w:trPr>
          <w:trHeight w:val="788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C03FF9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чреждений, организаций, учащихся и студентов по вопросам краеведения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3D4B5F">
        <w:trPr>
          <w:trHeight w:val="788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F9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добровольцев культуры</w:t>
            </w:r>
          </w:p>
        </w:tc>
        <w:tc>
          <w:tcPr>
            <w:tcW w:w="1710" w:type="dxa"/>
            <w:vAlign w:val="center"/>
          </w:tcPr>
          <w:p w:rsidR="00AD3307" w:rsidRPr="002C1F5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788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 консультирование по направлениям музейной деятельности </w:t>
            </w:r>
            <w:r>
              <w:rPr>
                <w:rFonts w:ascii="Times New Roman" w:hAnsi="Times New Roman" w:cs="Times New Roman"/>
                <w:sz w:val="24"/>
              </w:rPr>
              <w:t>физических и юридических лиц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3D4B5F">
        <w:trPr>
          <w:trHeight w:val="788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 текстов экскурсий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AD3307" w:rsidRPr="00E72CA4" w:rsidRDefault="00AD3307" w:rsidP="00AD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3D4B5F">
        <w:trPr>
          <w:trHeight w:val="788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</w:rPr>
              <w:t xml:space="preserve">Подготовка статистического отчета. Внесение данных 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ИС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арс-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 </w:t>
            </w:r>
            <w:r w:rsidRPr="00E72CA4">
              <w:rPr>
                <w:rFonts w:ascii="Times New Roman" w:hAnsi="Times New Roman" w:cs="Times New Roman"/>
                <w:sz w:val="24"/>
              </w:rPr>
              <w:t xml:space="preserve">показателях результативности работы учреждения и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работной плате сотрудников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3D4B5F">
        <w:trPr>
          <w:trHeight w:val="274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7" w:rsidRPr="00523B0E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отчетов:</w:t>
            </w:r>
          </w:p>
          <w:p w:rsidR="00AD3307" w:rsidRPr="00523B0E" w:rsidRDefault="00AD3307" w:rsidP="00AD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г. (МК_13_м), 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отчёт 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ке музейных коллекций за 2023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план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ки музейных коллекций на 2024 год, отчёт о выполнении в 2024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лана-графика регистрации музейных предметов, зарегистр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ых в книгах поступл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музеев до 31.12.2016, в Государственном каталоге Музейного фонда Российской Федерации, аналитический отчёт о деятельности учреждения культуры</w:t>
            </w:r>
            <w:proofErr w:type="gramEnd"/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йного типа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3D4B5F">
        <w:trPr>
          <w:trHeight w:val="788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7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музея в рамках нацпроекта «Культура»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DA3AD0">
        <w:trPr>
          <w:trHeight w:val="457"/>
          <w:jc w:val="center"/>
        </w:trPr>
        <w:tc>
          <w:tcPr>
            <w:tcW w:w="10023" w:type="dxa"/>
            <w:gridSpan w:val="5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повышению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рудников</w:t>
            </w:r>
          </w:p>
        </w:tc>
      </w:tr>
      <w:tr w:rsidR="00AD3307" w:rsidRPr="00E72CA4" w:rsidTr="003D4B5F">
        <w:trPr>
          <w:trHeight w:val="457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AF7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и актуальное законодательство в музейной сфере»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457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E8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, Шевцов А.В., </w:t>
            </w:r>
          </w:p>
        </w:tc>
      </w:tr>
      <w:tr w:rsidR="00AD3307" w:rsidRPr="00E72CA4" w:rsidTr="00DA3AD0">
        <w:trPr>
          <w:trHeight w:val="462"/>
          <w:jc w:val="center"/>
        </w:trPr>
        <w:tc>
          <w:tcPr>
            <w:tcW w:w="10023" w:type="dxa"/>
            <w:gridSpan w:val="5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AD3307" w:rsidRPr="00E72CA4" w:rsidTr="003D4B5F">
        <w:trPr>
          <w:trHeight w:val="409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C41F37" w:rsidRDefault="00AD3307" w:rsidP="0011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выставление на </w:t>
            </w:r>
            <w:hyperlink r:id="rId7" w:history="1">
              <w:r w:rsidRPr="004C18B0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41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а об исполнении плана финансово-хозяйственной деятельности, муниципального задания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409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C41F37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-графика закупок,</w:t>
            </w:r>
            <w:r>
              <w:rPr>
                <w:rFonts w:eastAsia="Calibri"/>
                <w:color w:val="000000"/>
                <w:szCs w:val="29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р</w:t>
            </w:r>
            <w:r w:rsidRPr="00472E7B"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азмещение контрактов</w:t>
            </w:r>
            <w:r w:rsidRPr="00472E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8" w:history="1"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409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АИС статистика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409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ранение</w:t>
            </w:r>
            <w:r w:rsidRPr="00A57F31">
              <w:rPr>
                <w:rFonts w:ascii="Times New Roman" w:hAnsi="Times New Roman" w:cs="Times New Roman"/>
                <w:sz w:val="24"/>
                <w:szCs w:val="28"/>
              </w:rPr>
              <w:t xml:space="preserve"> недостатков, выявленных в ходе независимой оценки качества условий оказания услуг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409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eastAsia="Calibri" w:hAnsi="Times New Roman" w:cs="Times New Roman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409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и антитеррористической защищенности объектов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409"/>
          <w:jc w:val="center"/>
        </w:trPr>
        <w:tc>
          <w:tcPr>
            <w:tcW w:w="698" w:type="dxa"/>
            <w:vAlign w:val="center"/>
          </w:tcPr>
          <w:p w:rsidR="00AD3307" w:rsidRPr="00E72CA4" w:rsidRDefault="00AD3307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задания музея</w:t>
            </w:r>
          </w:p>
        </w:tc>
        <w:tc>
          <w:tcPr>
            <w:tcW w:w="1710" w:type="dxa"/>
            <w:vAlign w:val="center"/>
          </w:tcPr>
          <w:p w:rsidR="00AD3307" w:rsidRPr="00777F31" w:rsidRDefault="00AD3307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DA3AD0">
        <w:trPr>
          <w:trHeight w:val="452"/>
          <w:jc w:val="center"/>
        </w:trPr>
        <w:tc>
          <w:tcPr>
            <w:tcW w:w="10023" w:type="dxa"/>
            <w:gridSpan w:val="5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ублицистическая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D3307" w:rsidRPr="00E72CA4" w:rsidTr="003D4B5F">
        <w:trPr>
          <w:trHeight w:val="313"/>
          <w:jc w:val="center"/>
        </w:trPr>
        <w:tc>
          <w:tcPr>
            <w:tcW w:w="698" w:type="dxa"/>
            <w:vAlign w:val="center"/>
          </w:tcPr>
          <w:p w:rsidR="00AD3307" w:rsidRPr="00AD0D0A" w:rsidRDefault="00AD3307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айта учреждения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AD3307" w:rsidRPr="00E72CA4" w:rsidTr="003D4B5F">
        <w:trPr>
          <w:trHeight w:val="313"/>
          <w:jc w:val="center"/>
        </w:trPr>
        <w:tc>
          <w:tcPr>
            <w:tcW w:w="698" w:type="dxa"/>
            <w:vAlign w:val="center"/>
          </w:tcPr>
          <w:p w:rsidR="00AD3307" w:rsidRPr="00AD0D0A" w:rsidRDefault="00AD3307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Формирование контента, ведение аккаунтов в социальных сетях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AD3307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AD3307" w:rsidRPr="00E72CA4" w:rsidRDefault="00AD3307" w:rsidP="00AD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07" w:rsidRPr="00E72CA4" w:rsidTr="003D4B5F">
        <w:trPr>
          <w:trHeight w:val="313"/>
          <w:jc w:val="center"/>
        </w:trPr>
        <w:tc>
          <w:tcPr>
            <w:tcW w:w="698" w:type="dxa"/>
            <w:vAlign w:val="center"/>
          </w:tcPr>
          <w:p w:rsidR="00AD3307" w:rsidRPr="00AD0D0A" w:rsidRDefault="00AD3307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Pr="00E72CA4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анонсов, пост-релизов мероприятий в газете «Дзержинец» и на радио МИР в Дзержинском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AD3307" w:rsidRPr="00E72CA4" w:rsidTr="003D4B5F">
        <w:trPr>
          <w:trHeight w:val="313"/>
          <w:jc w:val="center"/>
        </w:trPr>
        <w:tc>
          <w:tcPr>
            <w:tcW w:w="698" w:type="dxa"/>
            <w:vAlign w:val="center"/>
          </w:tcPr>
          <w:p w:rsidR="00AD3307" w:rsidRPr="00AD0D0A" w:rsidRDefault="00AD3307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AD3307" w:rsidRDefault="00AD3307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материалов </w:t>
            </w:r>
          </w:p>
        </w:tc>
        <w:tc>
          <w:tcPr>
            <w:tcW w:w="1710" w:type="dxa"/>
            <w:vAlign w:val="center"/>
          </w:tcPr>
          <w:p w:rsidR="00AD3307" w:rsidRDefault="00AD3307" w:rsidP="0011449F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  <w:vAlign w:val="center"/>
          </w:tcPr>
          <w:p w:rsidR="00AD3307" w:rsidRPr="00E72CA4" w:rsidRDefault="00AD330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</w:tbl>
    <w:p w:rsidR="00E72CA4" w:rsidRDefault="00E72CA4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9B0DCE" w:rsidRDefault="009B0DCE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E406F" w:rsidRPr="00E72CA4" w:rsidRDefault="00EE406F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sectPr w:rsidR="00EE406F" w:rsidRPr="00E72CA4" w:rsidSect="00873AF7">
      <w:pgSz w:w="11906" w:h="16838"/>
      <w:pgMar w:top="1134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473"/>
    <w:multiLevelType w:val="hybridMultilevel"/>
    <w:tmpl w:val="B256FAD8"/>
    <w:lvl w:ilvl="0" w:tplc="0A4686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50313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31A303D9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BA71D12"/>
    <w:multiLevelType w:val="hybridMultilevel"/>
    <w:tmpl w:val="DCB0C4D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>
    <w:nsid w:val="51CD691A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D7E01CB"/>
    <w:multiLevelType w:val="hybridMultilevel"/>
    <w:tmpl w:val="157A47DC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6878002D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6E83587E"/>
    <w:multiLevelType w:val="hybridMultilevel"/>
    <w:tmpl w:val="352A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2E15"/>
    <w:multiLevelType w:val="hybridMultilevel"/>
    <w:tmpl w:val="8C8E8F5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75087277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787D2671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>
    <w:nsid w:val="7E7221BF"/>
    <w:multiLevelType w:val="hybridMultilevel"/>
    <w:tmpl w:val="CA82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F1"/>
    <w:rsid w:val="000132FB"/>
    <w:rsid w:val="000168EE"/>
    <w:rsid w:val="00034628"/>
    <w:rsid w:val="000463B7"/>
    <w:rsid w:val="00046E58"/>
    <w:rsid w:val="00053251"/>
    <w:rsid w:val="0006127A"/>
    <w:rsid w:val="000638C5"/>
    <w:rsid w:val="00066978"/>
    <w:rsid w:val="00074DA4"/>
    <w:rsid w:val="000A39E0"/>
    <w:rsid w:val="000A64A7"/>
    <w:rsid w:val="000B3141"/>
    <w:rsid w:val="000C13BF"/>
    <w:rsid w:val="000E47F7"/>
    <w:rsid w:val="000E6AA7"/>
    <w:rsid w:val="000F42A5"/>
    <w:rsid w:val="0011449F"/>
    <w:rsid w:val="00122A44"/>
    <w:rsid w:val="00147DCB"/>
    <w:rsid w:val="00156E53"/>
    <w:rsid w:val="00161292"/>
    <w:rsid w:val="00167ADF"/>
    <w:rsid w:val="001A43EF"/>
    <w:rsid w:val="001B2196"/>
    <w:rsid w:val="001D4C9B"/>
    <w:rsid w:val="001D796E"/>
    <w:rsid w:val="001F16E5"/>
    <w:rsid w:val="00212975"/>
    <w:rsid w:val="0022254D"/>
    <w:rsid w:val="002575BF"/>
    <w:rsid w:val="0026468B"/>
    <w:rsid w:val="00277687"/>
    <w:rsid w:val="00281F20"/>
    <w:rsid w:val="00282188"/>
    <w:rsid w:val="00282FA8"/>
    <w:rsid w:val="0029293E"/>
    <w:rsid w:val="00292F75"/>
    <w:rsid w:val="00293FFB"/>
    <w:rsid w:val="002A6631"/>
    <w:rsid w:val="002B5532"/>
    <w:rsid w:val="002B683C"/>
    <w:rsid w:val="002C4BC4"/>
    <w:rsid w:val="002C603F"/>
    <w:rsid w:val="002E311B"/>
    <w:rsid w:val="002E5B5A"/>
    <w:rsid w:val="002E6974"/>
    <w:rsid w:val="002E75A5"/>
    <w:rsid w:val="002E7A26"/>
    <w:rsid w:val="002F03A2"/>
    <w:rsid w:val="0030048C"/>
    <w:rsid w:val="00304E05"/>
    <w:rsid w:val="003065C7"/>
    <w:rsid w:val="00314730"/>
    <w:rsid w:val="003161E8"/>
    <w:rsid w:val="00334EFA"/>
    <w:rsid w:val="00335770"/>
    <w:rsid w:val="00347721"/>
    <w:rsid w:val="003479AC"/>
    <w:rsid w:val="00357196"/>
    <w:rsid w:val="00363280"/>
    <w:rsid w:val="00372CE0"/>
    <w:rsid w:val="0037346A"/>
    <w:rsid w:val="00383E10"/>
    <w:rsid w:val="00396006"/>
    <w:rsid w:val="003A280E"/>
    <w:rsid w:val="003A3BD3"/>
    <w:rsid w:val="003A62D1"/>
    <w:rsid w:val="003D3831"/>
    <w:rsid w:val="003D4B5F"/>
    <w:rsid w:val="003E4110"/>
    <w:rsid w:val="003E4BCE"/>
    <w:rsid w:val="003F4E13"/>
    <w:rsid w:val="00404E6E"/>
    <w:rsid w:val="0040791C"/>
    <w:rsid w:val="004304C8"/>
    <w:rsid w:val="00440CA3"/>
    <w:rsid w:val="0044616E"/>
    <w:rsid w:val="00453FBF"/>
    <w:rsid w:val="004575F3"/>
    <w:rsid w:val="00472B52"/>
    <w:rsid w:val="00472E7B"/>
    <w:rsid w:val="0048106A"/>
    <w:rsid w:val="00483011"/>
    <w:rsid w:val="00492F14"/>
    <w:rsid w:val="00496DBC"/>
    <w:rsid w:val="004B2D38"/>
    <w:rsid w:val="004B5512"/>
    <w:rsid w:val="004C4928"/>
    <w:rsid w:val="004C57C8"/>
    <w:rsid w:val="004D1F06"/>
    <w:rsid w:val="004D1FB2"/>
    <w:rsid w:val="004E1214"/>
    <w:rsid w:val="004E1E46"/>
    <w:rsid w:val="004E47BE"/>
    <w:rsid w:val="00503B58"/>
    <w:rsid w:val="00512654"/>
    <w:rsid w:val="00517A52"/>
    <w:rsid w:val="0052113A"/>
    <w:rsid w:val="005211B5"/>
    <w:rsid w:val="00523B0E"/>
    <w:rsid w:val="00531952"/>
    <w:rsid w:val="00532BB8"/>
    <w:rsid w:val="00536DC9"/>
    <w:rsid w:val="0054235D"/>
    <w:rsid w:val="0054350C"/>
    <w:rsid w:val="0054734A"/>
    <w:rsid w:val="005545B9"/>
    <w:rsid w:val="00557052"/>
    <w:rsid w:val="005A612C"/>
    <w:rsid w:val="005C2894"/>
    <w:rsid w:val="00604411"/>
    <w:rsid w:val="0060619E"/>
    <w:rsid w:val="00606997"/>
    <w:rsid w:val="00612A1A"/>
    <w:rsid w:val="00613A07"/>
    <w:rsid w:val="006169B7"/>
    <w:rsid w:val="00617669"/>
    <w:rsid w:val="0063286D"/>
    <w:rsid w:val="00633138"/>
    <w:rsid w:val="00635483"/>
    <w:rsid w:val="006377B6"/>
    <w:rsid w:val="00645E7A"/>
    <w:rsid w:val="00647EC4"/>
    <w:rsid w:val="0066784C"/>
    <w:rsid w:val="00677205"/>
    <w:rsid w:val="00677EEB"/>
    <w:rsid w:val="00681613"/>
    <w:rsid w:val="006A12B0"/>
    <w:rsid w:val="006A24BD"/>
    <w:rsid w:val="006A4703"/>
    <w:rsid w:val="006A70F4"/>
    <w:rsid w:val="006C2AFA"/>
    <w:rsid w:val="006E310F"/>
    <w:rsid w:val="00700484"/>
    <w:rsid w:val="00703071"/>
    <w:rsid w:val="00715CC3"/>
    <w:rsid w:val="00723702"/>
    <w:rsid w:val="00731540"/>
    <w:rsid w:val="00732A62"/>
    <w:rsid w:val="00744B5D"/>
    <w:rsid w:val="00745DE7"/>
    <w:rsid w:val="00755BB8"/>
    <w:rsid w:val="00766036"/>
    <w:rsid w:val="00777F31"/>
    <w:rsid w:val="007831D9"/>
    <w:rsid w:val="007B04F7"/>
    <w:rsid w:val="007B5C4F"/>
    <w:rsid w:val="007C0786"/>
    <w:rsid w:val="007C42AC"/>
    <w:rsid w:val="007C6534"/>
    <w:rsid w:val="007D07FA"/>
    <w:rsid w:val="007E4602"/>
    <w:rsid w:val="008147B9"/>
    <w:rsid w:val="008273DE"/>
    <w:rsid w:val="00836E9A"/>
    <w:rsid w:val="00845056"/>
    <w:rsid w:val="00846218"/>
    <w:rsid w:val="00873AF7"/>
    <w:rsid w:val="00876EDA"/>
    <w:rsid w:val="00883924"/>
    <w:rsid w:val="00896CFE"/>
    <w:rsid w:val="0089751C"/>
    <w:rsid w:val="008C0BB4"/>
    <w:rsid w:val="008D3F83"/>
    <w:rsid w:val="008D6B47"/>
    <w:rsid w:val="008F5F45"/>
    <w:rsid w:val="00904EBF"/>
    <w:rsid w:val="00913134"/>
    <w:rsid w:val="009154C8"/>
    <w:rsid w:val="00916057"/>
    <w:rsid w:val="009166CC"/>
    <w:rsid w:val="00930796"/>
    <w:rsid w:val="009312A0"/>
    <w:rsid w:val="00954713"/>
    <w:rsid w:val="00980AE3"/>
    <w:rsid w:val="00980E2C"/>
    <w:rsid w:val="0098510F"/>
    <w:rsid w:val="009B0DCE"/>
    <w:rsid w:val="009B3C84"/>
    <w:rsid w:val="009B52C3"/>
    <w:rsid w:val="009C3D23"/>
    <w:rsid w:val="009C6D8F"/>
    <w:rsid w:val="009C7C5F"/>
    <w:rsid w:val="009D012B"/>
    <w:rsid w:val="009D3C1C"/>
    <w:rsid w:val="009D4ED6"/>
    <w:rsid w:val="009E0BC1"/>
    <w:rsid w:val="009E29F2"/>
    <w:rsid w:val="00A127B3"/>
    <w:rsid w:val="00A1713E"/>
    <w:rsid w:val="00A3549E"/>
    <w:rsid w:val="00A423EC"/>
    <w:rsid w:val="00A533C0"/>
    <w:rsid w:val="00A53B4C"/>
    <w:rsid w:val="00A5586D"/>
    <w:rsid w:val="00A57F31"/>
    <w:rsid w:val="00A663B2"/>
    <w:rsid w:val="00A738B3"/>
    <w:rsid w:val="00A77BBF"/>
    <w:rsid w:val="00A80BD3"/>
    <w:rsid w:val="00A90A36"/>
    <w:rsid w:val="00AA6350"/>
    <w:rsid w:val="00AB4BCB"/>
    <w:rsid w:val="00AB58CD"/>
    <w:rsid w:val="00AB754D"/>
    <w:rsid w:val="00AC3D5F"/>
    <w:rsid w:val="00AD0D0A"/>
    <w:rsid w:val="00AD3307"/>
    <w:rsid w:val="00B13CE8"/>
    <w:rsid w:val="00B21780"/>
    <w:rsid w:val="00B60CFC"/>
    <w:rsid w:val="00B65207"/>
    <w:rsid w:val="00B74B57"/>
    <w:rsid w:val="00B77A69"/>
    <w:rsid w:val="00B94D32"/>
    <w:rsid w:val="00BA014F"/>
    <w:rsid w:val="00BA1AD1"/>
    <w:rsid w:val="00BA2175"/>
    <w:rsid w:val="00BA6BE8"/>
    <w:rsid w:val="00BC53A7"/>
    <w:rsid w:val="00BD0EA4"/>
    <w:rsid w:val="00BD2A74"/>
    <w:rsid w:val="00BD53AC"/>
    <w:rsid w:val="00BE213F"/>
    <w:rsid w:val="00BF30B2"/>
    <w:rsid w:val="00BF59E7"/>
    <w:rsid w:val="00C03FF9"/>
    <w:rsid w:val="00C41F37"/>
    <w:rsid w:val="00C46D3F"/>
    <w:rsid w:val="00C51F74"/>
    <w:rsid w:val="00C53105"/>
    <w:rsid w:val="00C535F2"/>
    <w:rsid w:val="00C71BF1"/>
    <w:rsid w:val="00C72908"/>
    <w:rsid w:val="00C75EBD"/>
    <w:rsid w:val="00CA21BB"/>
    <w:rsid w:val="00CB0BC8"/>
    <w:rsid w:val="00CB6B0A"/>
    <w:rsid w:val="00CC3DEA"/>
    <w:rsid w:val="00CC5FAB"/>
    <w:rsid w:val="00CD5342"/>
    <w:rsid w:val="00CE13C6"/>
    <w:rsid w:val="00CE5F1F"/>
    <w:rsid w:val="00CF53EA"/>
    <w:rsid w:val="00CF74EE"/>
    <w:rsid w:val="00D220F1"/>
    <w:rsid w:val="00D2565E"/>
    <w:rsid w:val="00D33874"/>
    <w:rsid w:val="00D3677D"/>
    <w:rsid w:val="00D4172A"/>
    <w:rsid w:val="00D45D23"/>
    <w:rsid w:val="00D56569"/>
    <w:rsid w:val="00D66620"/>
    <w:rsid w:val="00D77233"/>
    <w:rsid w:val="00D81C16"/>
    <w:rsid w:val="00D82481"/>
    <w:rsid w:val="00DA0BF4"/>
    <w:rsid w:val="00DA3AD0"/>
    <w:rsid w:val="00DB1FE4"/>
    <w:rsid w:val="00DB366F"/>
    <w:rsid w:val="00DC426A"/>
    <w:rsid w:val="00DD2FBD"/>
    <w:rsid w:val="00DF1BB7"/>
    <w:rsid w:val="00E03599"/>
    <w:rsid w:val="00E04E8C"/>
    <w:rsid w:val="00E05592"/>
    <w:rsid w:val="00E11A4C"/>
    <w:rsid w:val="00E12CD7"/>
    <w:rsid w:val="00E144A4"/>
    <w:rsid w:val="00E26DFC"/>
    <w:rsid w:val="00E36667"/>
    <w:rsid w:val="00E46CB9"/>
    <w:rsid w:val="00E72CA4"/>
    <w:rsid w:val="00E81501"/>
    <w:rsid w:val="00E84DE5"/>
    <w:rsid w:val="00E87577"/>
    <w:rsid w:val="00EA2FE8"/>
    <w:rsid w:val="00EA55F7"/>
    <w:rsid w:val="00EB0588"/>
    <w:rsid w:val="00EB05DA"/>
    <w:rsid w:val="00EB381D"/>
    <w:rsid w:val="00EB7C64"/>
    <w:rsid w:val="00EC0CE6"/>
    <w:rsid w:val="00EC1DDC"/>
    <w:rsid w:val="00ED36E4"/>
    <w:rsid w:val="00ED3A92"/>
    <w:rsid w:val="00EE406F"/>
    <w:rsid w:val="00EE4D7A"/>
    <w:rsid w:val="00EF37CC"/>
    <w:rsid w:val="00EF65CA"/>
    <w:rsid w:val="00F06250"/>
    <w:rsid w:val="00F21710"/>
    <w:rsid w:val="00F379EC"/>
    <w:rsid w:val="00F41150"/>
    <w:rsid w:val="00F43ACC"/>
    <w:rsid w:val="00F43B01"/>
    <w:rsid w:val="00F45AB0"/>
    <w:rsid w:val="00F45B13"/>
    <w:rsid w:val="00F54860"/>
    <w:rsid w:val="00FA0149"/>
    <w:rsid w:val="00FA4306"/>
    <w:rsid w:val="00FB1494"/>
    <w:rsid w:val="00FB2289"/>
    <w:rsid w:val="00FC248B"/>
    <w:rsid w:val="00FE2088"/>
    <w:rsid w:val="00FE6B94"/>
    <w:rsid w:val="00FE72B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70F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7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4860"/>
    <w:pPr>
      <w:ind w:left="720"/>
      <w:contextualSpacing/>
    </w:pPr>
  </w:style>
  <w:style w:type="paragraph" w:customStyle="1" w:styleId="10">
    <w:name w:val="Без интервала1"/>
    <w:rsid w:val="00334E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13">
    <w:name w:val="b13"/>
    <w:rsid w:val="006169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70F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7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4860"/>
    <w:pPr>
      <w:ind w:left="720"/>
      <w:contextualSpacing/>
    </w:pPr>
  </w:style>
  <w:style w:type="paragraph" w:customStyle="1" w:styleId="10">
    <w:name w:val="Без интервала1"/>
    <w:rsid w:val="00334E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13">
    <w:name w:val="b13"/>
    <w:rsid w:val="006169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6346-F10C-44DE-9168-22B88519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4</cp:revision>
  <dcterms:created xsi:type="dcterms:W3CDTF">2023-12-25T13:04:00Z</dcterms:created>
  <dcterms:modified xsi:type="dcterms:W3CDTF">2023-12-25T13:47:00Z</dcterms:modified>
</cp:coreProperties>
</file>